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8647"/>
      </w:tblGrid>
      <w:tr w:rsidR="00B650A3" w:rsidRPr="00D71D07" w:rsidTr="003148E5">
        <w:trPr>
          <w:trHeight w:val="2112"/>
        </w:trPr>
        <w:tc>
          <w:tcPr>
            <w:tcW w:w="1843" w:type="dxa"/>
            <w:vAlign w:val="center"/>
          </w:tcPr>
          <w:p w:rsidR="00B650A3" w:rsidRPr="00D71D07" w:rsidRDefault="00B650A3" w:rsidP="003148E5">
            <w:pPr>
              <w:pStyle w:val="Header"/>
              <w:ind w:right="-108"/>
              <w:jc w:val="center"/>
              <w:rPr>
                <w:noProof/>
                <w:lang w:eastAsia="id-ID"/>
              </w:rPr>
            </w:pPr>
            <w:r w:rsidRPr="009A1F7F">
              <w:rPr>
                <w:noProof/>
                <w:lang w:eastAsia="id-ID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59055</wp:posOffset>
                  </wp:positionV>
                  <wp:extent cx="995680" cy="1004570"/>
                  <wp:effectExtent l="19050" t="0" r="0" b="0"/>
                  <wp:wrapNone/>
                  <wp:docPr id="1" name="Picture 2" descr="E:\MASTERPLAN UNTIDAR\DESAIN LOGO\UNTIDAR LOGO STATUTA 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MASTERPLAN UNTIDAR\DESAIN LOGO\UNTIDAR LOGO STATUTA 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100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7" w:type="dxa"/>
            <w:vAlign w:val="center"/>
          </w:tcPr>
          <w:p w:rsidR="00B650A3" w:rsidRPr="00D07876" w:rsidRDefault="00B650A3" w:rsidP="003148E5">
            <w:pPr>
              <w:pStyle w:val="Header"/>
              <w:spacing w:after="8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D07876">
              <w:rPr>
                <w:rFonts w:ascii="Times New Roman" w:hAnsi="Times New Roman" w:cs="Times New Roman"/>
                <w:sz w:val="28"/>
                <w:szCs w:val="30"/>
              </w:rPr>
              <w:t xml:space="preserve">KEMENTERIAN </w:t>
            </w:r>
            <w:r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RISET, TEKNOLOGI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, </w:t>
            </w:r>
            <w:r w:rsidRPr="00D07876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DAN PENDIDIKAN TINGGI</w:t>
            </w:r>
          </w:p>
          <w:p w:rsidR="00B650A3" w:rsidRPr="007E0B23" w:rsidRDefault="00B650A3" w:rsidP="003148E5">
            <w:pPr>
              <w:pStyle w:val="Header"/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3">
              <w:rPr>
                <w:rFonts w:ascii="Times New Roman" w:hAnsi="Times New Roman" w:cs="Times New Roman"/>
                <w:sz w:val="28"/>
                <w:szCs w:val="28"/>
              </w:rPr>
              <w:t>UNIVERSITAS TIDAR</w:t>
            </w:r>
          </w:p>
          <w:p w:rsidR="007E0B23" w:rsidRPr="00D71D07" w:rsidRDefault="007E0B23" w:rsidP="003148E5">
            <w:pPr>
              <w:pStyle w:val="Header"/>
              <w:spacing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NITIA PEMILIHAN REKTOR</w:t>
            </w:r>
          </w:p>
          <w:p w:rsidR="00B650A3" w:rsidRPr="00D71D07" w:rsidRDefault="00B650A3" w:rsidP="003148E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Alamat : Jalan Kapten Suparma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mor 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39 Magelang 56116</w:t>
            </w:r>
          </w:p>
          <w:p w:rsidR="00B650A3" w:rsidRPr="00D71D07" w:rsidRDefault="00B650A3" w:rsidP="003148E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293) 364113  F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simile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 (0293) 362438 </w:t>
            </w:r>
          </w:p>
          <w:p w:rsidR="00B650A3" w:rsidRPr="00D71D07" w:rsidRDefault="00B650A3" w:rsidP="007E0B23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an : www.untidar.ac.id  Su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 elektronik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7E0B23">
              <w:rPr>
                <w:rFonts w:ascii="Times New Roman" w:hAnsi="Times New Roman" w:cs="Times New Roman"/>
                <w:sz w:val="24"/>
                <w:szCs w:val="24"/>
              </w:rPr>
              <w:t>pilrek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@untidar.ac.id</w:t>
            </w:r>
          </w:p>
        </w:tc>
      </w:tr>
    </w:tbl>
    <w:p w:rsidR="00B650A3" w:rsidRDefault="00434240" w:rsidP="00B650A3">
      <w:pPr>
        <w:pStyle w:val="Header"/>
        <w:rPr>
          <w:lang w:val="en-GB"/>
        </w:rPr>
      </w:pPr>
      <w:r w:rsidRPr="00434240">
        <w:rPr>
          <w:noProof/>
          <w:lang w:val="en-US"/>
        </w:rPr>
        <w:pict>
          <v:rect id="Rectangle 3" o:spid="_x0000_s1026" style="position:absolute;margin-left:-79.6pt;margin-top:1.95pt;width:610.5pt;height:2.8pt;z-index:25166028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" fillcolor="black [3213]" stroked="f" strokeweight="1pt">
            <w10:wrap anchorx="margin"/>
          </v:rect>
        </w:pict>
      </w:r>
    </w:p>
    <w:p w:rsidR="00C54A89" w:rsidRDefault="00C54A89" w:rsidP="00B41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B58" w:rsidRDefault="00032C84" w:rsidP="00A077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PERNYATAAN</w:t>
      </w:r>
    </w:p>
    <w:p w:rsidR="00032C84" w:rsidRPr="009B28C3" w:rsidRDefault="00836D53" w:rsidP="00A077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PERNAH MELANGGAR KODE ETIK DOSEN</w:t>
      </w:r>
    </w:p>
    <w:p w:rsidR="00B41B58" w:rsidRDefault="00B41B58" w:rsidP="00A077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A1A07" w:rsidRDefault="00DA1A07" w:rsidP="00B866E4">
      <w:pPr>
        <w:pStyle w:val="Header"/>
        <w:spacing w:line="360" w:lineRule="auto"/>
      </w:pPr>
    </w:p>
    <w:p w:rsidR="00DA1A07" w:rsidRDefault="00032C84" w:rsidP="00DA1A0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 bawah ini :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kat, golongan/ruang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atan fungsional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CF0E79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kerja</w:t>
      </w:r>
      <w:r w:rsidR="00032C84">
        <w:rPr>
          <w:rFonts w:ascii="Times New Roman" w:hAnsi="Times New Roman" w:cs="Times New Roman"/>
          <w:sz w:val="24"/>
          <w:szCs w:val="24"/>
        </w:rPr>
        <w:tab/>
        <w:t>:</w:t>
      </w:r>
      <w:r w:rsidR="00032C8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Pr="00BE1BD2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7FC" w:rsidRPr="008A47FC" w:rsidRDefault="008A47FC" w:rsidP="00B65AC5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>D</w:t>
      </w:r>
      <w:r w:rsidRPr="008A47FC">
        <w:rPr>
          <w:rFonts w:ascii="Times New Roman" w:hAnsi="Times New Roman" w:cs="Times New Roman"/>
          <w:bCs/>
          <w:sz w:val="24"/>
        </w:rPr>
        <w:t xml:space="preserve">engan ini menyatakan bahwa saya </w:t>
      </w:r>
      <w:r w:rsidR="00836D53">
        <w:rPr>
          <w:rFonts w:ascii="Times New Roman" w:hAnsi="Times New Roman" w:cs="Times New Roman"/>
          <w:bCs/>
          <w:sz w:val="24"/>
        </w:rPr>
        <w:t>tidak pernah melanggar kode etik dosen.</w:t>
      </w:r>
    </w:p>
    <w:p w:rsidR="00B65AC5" w:rsidRPr="00B65AC5" w:rsidRDefault="00B65AC5" w:rsidP="00B65AC5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5A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mikian surat pernyataan ini dibuat dengan sesungguhnya untuk dapat mengikuti proses sebagai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bakal c</w:t>
      </w:r>
      <w:r w:rsidRPr="00B65A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lon Rektor Universitas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idar Periode 2018-2022</w:t>
      </w:r>
      <w:r w:rsidRPr="00B65AC5">
        <w:rPr>
          <w:rFonts w:ascii="Times New Roman" w:hAnsi="Times New Roman" w:cs="Times New Roman"/>
          <w:bCs/>
          <w:color w:val="000000"/>
          <w:sz w:val="24"/>
          <w:szCs w:val="24"/>
        </w:rPr>
        <w:t>. Bilamana dikemudian hari dapat dibuktikan pernyataan ini tidak benar, maka saya bersedia menerima sanksi hukum sesuai peraturan perundang-undangan yang berlaku.</w:t>
      </w:r>
    </w:p>
    <w:p w:rsidR="00C363B9" w:rsidRPr="00B65AC5" w:rsidRDefault="00C363B9" w:rsidP="00CF0E7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0B2" w:rsidRDefault="00C460B2" w:rsidP="00CF0E7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9C3" w:rsidRDefault="009269C3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gelang, .......................................... 2018</w:t>
      </w:r>
    </w:p>
    <w:p w:rsidR="009269C3" w:rsidRDefault="009269C3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ang </w:t>
      </w:r>
      <w:r w:rsidR="00032C84">
        <w:rPr>
          <w:rFonts w:ascii="Times New Roman" w:hAnsi="Times New Roman" w:cs="Times New Roman"/>
          <w:sz w:val="24"/>
          <w:szCs w:val="24"/>
        </w:rPr>
        <w:t>membuat pernyataan</w:t>
      </w:r>
    </w:p>
    <w:p w:rsidR="009269C3" w:rsidRDefault="00434240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28" style="position:absolute;margin-left:170.25pt;margin-top:2.95pt;width:51.75pt;height:34.5pt;z-index:251662336">
            <v:textbox>
              <w:txbxContent>
                <w:p w:rsidR="00032C84" w:rsidRPr="00032C84" w:rsidRDefault="00032C84" w:rsidP="00032C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8"/>
                      <w:szCs w:val="20"/>
                    </w:rPr>
                  </w:pPr>
                </w:p>
                <w:p w:rsidR="00032C84" w:rsidRPr="00032C84" w:rsidRDefault="00032C84" w:rsidP="00032C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032C84">
                    <w:rPr>
                      <w:rFonts w:ascii="Times New Roman" w:hAnsi="Times New Roman" w:cs="Times New Roman"/>
                      <w:sz w:val="16"/>
                      <w:szCs w:val="20"/>
                    </w:rPr>
                    <w:t>Materai Rp 6.000,-</w:t>
                  </w:r>
                </w:p>
              </w:txbxContent>
            </v:textbox>
          </v:rect>
        </w:pict>
      </w:r>
    </w:p>
    <w:p w:rsidR="009269C3" w:rsidRDefault="009269C3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269C3" w:rsidRDefault="009269C3" w:rsidP="009269C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</w:t>
      </w:r>
    </w:p>
    <w:p w:rsidR="00DA1A07" w:rsidRDefault="009269C3" w:rsidP="00CF0E7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</w:t>
      </w:r>
      <w:r w:rsidR="002041E6">
        <w:rPr>
          <w:rFonts w:ascii="Times New Roman" w:hAnsi="Times New Roman" w:cs="Times New Roman"/>
          <w:sz w:val="24"/>
          <w:szCs w:val="24"/>
        </w:rPr>
        <w:tab/>
      </w:r>
    </w:p>
    <w:sectPr w:rsidR="00DA1A07" w:rsidSect="00C54A89">
      <w:pgSz w:w="11907" w:h="16840" w:code="9"/>
      <w:pgMar w:top="454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821" w:rsidRDefault="00875821" w:rsidP="00C54A89">
      <w:pPr>
        <w:spacing w:after="0" w:line="240" w:lineRule="auto"/>
      </w:pPr>
      <w:r>
        <w:separator/>
      </w:r>
    </w:p>
  </w:endnote>
  <w:endnote w:type="continuationSeparator" w:id="1">
    <w:p w:rsidR="00875821" w:rsidRDefault="00875821" w:rsidP="00C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821" w:rsidRDefault="00875821" w:rsidP="00C54A89">
      <w:pPr>
        <w:spacing w:after="0" w:line="240" w:lineRule="auto"/>
      </w:pPr>
      <w:r>
        <w:separator/>
      </w:r>
    </w:p>
  </w:footnote>
  <w:footnote w:type="continuationSeparator" w:id="1">
    <w:p w:rsidR="00875821" w:rsidRDefault="00875821" w:rsidP="00C54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7E1E"/>
    <w:multiLevelType w:val="hybridMultilevel"/>
    <w:tmpl w:val="26AAB6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F02AF"/>
    <w:multiLevelType w:val="hybridMultilevel"/>
    <w:tmpl w:val="5AE6844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0070A"/>
    <w:multiLevelType w:val="hybridMultilevel"/>
    <w:tmpl w:val="624C98C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3214D"/>
    <w:multiLevelType w:val="hybridMultilevel"/>
    <w:tmpl w:val="A48C2674"/>
    <w:lvl w:ilvl="0" w:tplc="58E80F5C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1A6F3FF5"/>
    <w:multiLevelType w:val="hybridMultilevel"/>
    <w:tmpl w:val="E9C485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052961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76819"/>
    <w:multiLevelType w:val="hybridMultilevel"/>
    <w:tmpl w:val="8B1E7A4A"/>
    <w:lvl w:ilvl="0" w:tplc="A0603534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29072431"/>
    <w:multiLevelType w:val="hybridMultilevel"/>
    <w:tmpl w:val="27D0D2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23C01"/>
    <w:multiLevelType w:val="hybridMultilevel"/>
    <w:tmpl w:val="4E4E695E"/>
    <w:lvl w:ilvl="0" w:tplc="AC3C20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B6A7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1BC5A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9443F0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71AB5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36EF6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83A0C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8EE1F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6CE55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CF2A51"/>
    <w:multiLevelType w:val="hybridMultilevel"/>
    <w:tmpl w:val="2DC43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B644CB"/>
    <w:multiLevelType w:val="hybridMultilevel"/>
    <w:tmpl w:val="0A4A1272"/>
    <w:lvl w:ilvl="0" w:tplc="6656842C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806DC"/>
    <w:multiLevelType w:val="hybridMultilevel"/>
    <w:tmpl w:val="053ABCBE"/>
    <w:lvl w:ilvl="0" w:tplc="EAC62C9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392C3F"/>
    <w:multiLevelType w:val="hybridMultilevel"/>
    <w:tmpl w:val="586485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737D27"/>
    <w:multiLevelType w:val="hybridMultilevel"/>
    <w:tmpl w:val="84A4E842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>
    <w:nsid w:val="4CEB1B85"/>
    <w:multiLevelType w:val="hybridMultilevel"/>
    <w:tmpl w:val="BEE86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FF0035"/>
    <w:multiLevelType w:val="hybridMultilevel"/>
    <w:tmpl w:val="197E3EEC"/>
    <w:lvl w:ilvl="0" w:tplc="040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>
    <w:nsid w:val="59597DE6"/>
    <w:multiLevelType w:val="hybridMultilevel"/>
    <w:tmpl w:val="F2D0BF9E"/>
    <w:lvl w:ilvl="0" w:tplc="BE1CBF5E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5CC545E7"/>
    <w:multiLevelType w:val="hybridMultilevel"/>
    <w:tmpl w:val="E1D8B288"/>
    <w:lvl w:ilvl="0" w:tplc="928A54CE">
      <w:start w:val="1"/>
      <w:numFmt w:val="lowerLetter"/>
      <w:lvlText w:val="%1."/>
      <w:lvlJc w:val="left"/>
      <w:pPr>
        <w:ind w:left="820" w:hanging="360"/>
      </w:pPr>
      <w:rPr>
        <w:rFonts w:ascii="Arial" w:eastAsia="Arial" w:hAnsi="Arial" w:hint="default"/>
        <w:sz w:val="24"/>
        <w:szCs w:val="24"/>
      </w:rPr>
    </w:lvl>
    <w:lvl w:ilvl="1" w:tplc="FB489D30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C1EAE4C4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C94E2F84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282A313C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2EACE0D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483EC46A">
      <w:start w:val="1"/>
      <w:numFmt w:val="bullet"/>
      <w:lvlText w:val="•"/>
      <w:lvlJc w:val="left"/>
      <w:pPr>
        <w:ind w:left="5876" w:hanging="360"/>
      </w:pPr>
      <w:rPr>
        <w:rFonts w:hint="default"/>
      </w:rPr>
    </w:lvl>
    <w:lvl w:ilvl="7" w:tplc="BC1020B4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1564FC1E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</w:abstractNum>
  <w:abstractNum w:abstractNumId="17">
    <w:nsid w:val="65B525B3"/>
    <w:multiLevelType w:val="hybridMultilevel"/>
    <w:tmpl w:val="9E20A1CA"/>
    <w:lvl w:ilvl="0" w:tplc="040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671A2027"/>
    <w:multiLevelType w:val="hybridMultilevel"/>
    <w:tmpl w:val="4EDA86D6"/>
    <w:lvl w:ilvl="0" w:tplc="25C68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544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E3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36F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AAC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F4B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FA5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4E8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2E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36542D7"/>
    <w:multiLevelType w:val="hybridMultilevel"/>
    <w:tmpl w:val="E0246FC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57E5D"/>
    <w:multiLevelType w:val="hybridMultilevel"/>
    <w:tmpl w:val="0D827B86"/>
    <w:lvl w:ilvl="0" w:tplc="4B521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F85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E82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185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CA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547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562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50E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EEE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2"/>
  </w:num>
  <w:num w:numId="5">
    <w:abstractNumId w:val="3"/>
  </w:num>
  <w:num w:numId="6">
    <w:abstractNumId w:val="15"/>
  </w:num>
  <w:num w:numId="7">
    <w:abstractNumId w:val="17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  <w:num w:numId="12">
    <w:abstractNumId w:val="20"/>
  </w:num>
  <w:num w:numId="13">
    <w:abstractNumId w:val="18"/>
  </w:num>
  <w:num w:numId="14">
    <w:abstractNumId w:val="16"/>
  </w:num>
  <w:num w:numId="15">
    <w:abstractNumId w:val="1"/>
  </w:num>
  <w:num w:numId="16">
    <w:abstractNumId w:val="19"/>
  </w:num>
  <w:num w:numId="17">
    <w:abstractNumId w:val="9"/>
  </w:num>
  <w:num w:numId="18">
    <w:abstractNumId w:val="4"/>
  </w:num>
  <w:num w:numId="19">
    <w:abstractNumId w:val="6"/>
  </w:num>
  <w:num w:numId="20">
    <w:abstractNumId w:val="1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650A3"/>
    <w:rsid w:val="00001170"/>
    <w:rsid w:val="00002623"/>
    <w:rsid w:val="00014958"/>
    <w:rsid w:val="00032C84"/>
    <w:rsid w:val="000A0642"/>
    <w:rsid w:val="000E51C1"/>
    <w:rsid w:val="00103366"/>
    <w:rsid w:val="001409B3"/>
    <w:rsid w:val="00143D2B"/>
    <w:rsid w:val="001558D2"/>
    <w:rsid w:val="001808B3"/>
    <w:rsid w:val="001C067E"/>
    <w:rsid w:val="002041E6"/>
    <w:rsid w:val="00263689"/>
    <w:rsid w:val="002B6531"/>
    <w:rsid w:val="002E1253"/>
    <w:rsid w:val="003148E5"/>
    <w:rsid w:val="00314D5F"/>
    <w:rsid w:val="003227EC"/>
    <w:rsid w:val="0032799F"/>
    <w:rsid w:val="00390029"/>
    <w:rsid w:val="003A59C8"/>
    <w:rsid w:val="003B164A"/>
    <w:rsid w:val="003F1853"/>
    <w:rsid w:val="003F5C6E"/>
    <w:rsid w:val="00415D57"/>
    <w:rsid w:val="00434240"/>
    <w:rsid w:val="00491B57"/>
    <w:rsid w:val="00491EC6"/>
    <w:rsid w:val="004A41EB"/>
    <w:rsid w:val="004A5AFF"/>
    <w:rsid w:val="004A7BC9"/>
    <w:rsid w:val="004E1FBA"/>
    <w:rsid w:val="004E230D"/>
    <w:rsid w:val="00540DC9"/>
    <w:rsid w:val="00563F9A"/>
    <w:rsid w:val="00576F9B"/>
    <w:rsid w:val="005A3B12"/>
    <w:rsid w:val="005E1C19"/>
    <w:rsid w:val="005E34E8"/>
    <w:rsid w:val="00643706"/>
    <w:rsid w:val="00646224"/>
    <w:rsid w:val="00663880"/>
    <w:rsid w:val="0067565F"/>
    <w:rsid w:val="006A1ED9"/>
    <w:rsid w:val="006A28C3"/>
    <w:rsid w:val="006C2125"/>
    <w:rsid w:val="006C2CF8"/>
    <w:rsid w:val="006C7B3B"/>
    <w:rsid w:val="00706257"/>
    <w:rsid w:val="0071061E"/>
    <w:rsid w:val="007D2647"/>
    <w:rsid w:val="007D3BEA"/>
    <w:rsid w:val="007E0B23"/>
    <w:rsid w:val="00802796"/>
    <w:rsid w:val="00836D53"/>
    <w:rsid w:val="00852ABB"/>
    <w:rsid w:val="0085668B"/>
    <w:rsid w:val="00857CC1"/>
    <w:rsid w:val="00870C22"/>
    <w:rsid w:val="00875821"/>
    <w:rsid w:val="00886EC2"/>
    <w:rsid w:val="008A1B06"/>
    <w:rsid w:val="008A47FC"/>
    <w:rsid w:val="008C1271"/>
    <w:rsid w:val="008D42B1"/>
    <w:rsid w:val="008D4964"/>
    <w:rsid w:val="008F2A72"/>
    <w:rsid w:val="009269C3"/>
    <w:rsid w:val="009374C6"/>
    <w:rsid w:val="009573BE"/>
    <w:rsid w:val="00963C69"/>
    <w:rsid w:val="00973B47"/>
    <w:rsid w:val="009875C8"/>
    <w:rsid w:val="009A47A7"/>
    <w:rsid w:val="009B28C3"/>
    <w:rsid w:val="009C4B2D"/>
    <w:rsid w:val="009C4FDE"/>
    <w:rsid w:val="009C56F5"/>
    <w:rsid w:val="009D0D2E"/>
    <w:rsid w:val="009D34CA"/>
    <w:rsid w:val="009D672A"/>
    <w:rsid w:val="009E5881"/>
    <w:rsid w:val="009E6F58"/>
    <w:rsid w:val="009F00B2"/>
    <w:rsid w:val="00A0133A"/>
    <w:rsid w:val="00A015B3"/>
    <w:rsid w:val="00A077EA"/>
    <w:rsid w:val="00A40500"/>
    <w:rsid w:val="00A46C4E"/>
    <w:rsid w:val="00A54A12"/>
    <w:rsid w:val="00A7019C"/>
    <w:rsid w:val="00A75384"/>
    <w:rsid w:val="00A75989"/>
    <w:rsid w:val="00A77A84"/>
    <w:rsid w:val="00A8051B"/>
    <w:rsid w:val="00A87B9D"/>
    <w:rsid w:val="00AA11BC"/>
    <w:rsid w:val="00AA34E7"/>
    <w:rsid w:val="00AC7DFE"/>
    <w:rsid w:val="00B0614A"/>
    <w:rsid w:val="00B2025D"/>
    <w:rsid w:val="00B3740A"/>
    <w:rsid w:val="00B41B58"/>
    <w:rsid w:val="00B650A3"/>
    <w:rsid w:val="00B65AC5"/>
    <w:rsid w:val="00B74114"/>
    <w:rsid w:val="00B866E4"/>
    <w:rsid w:val="00B928E1"/>
    <w:rsid w:val="00BE1BD2"/>
    <w:rsid w:val="00C135A2"/>
    <w:rsid w:val="00C363B9"/>
    <w:rsid w:val="00C3718B"/>
    <w:rsid w:val="00C460B2"/>
    <w:rsid w:val="00C46418"/>
    <w:rsid w:val="00C54A89"/>
    <w:rsid w:val="00C77ADF"/>
    <w:rsid w:val="00C9366E"/>
    <w:rsid w:val="00CA6056"/>
    <w:rsid w:val="00CA6627"/>
    <w:rsid w:val="00CB32D1"/>
    <w:rsid w:val="00CB37AC"/>
    <w:rsid w:val="00CB6458"/>
    <w:rsid w:val="00CC73E1"/>
    <w:rsid w:val="00CF0E79"/>
    <w:rsid w:val="00CF2CC2"/>
    <w:rsid w:val="00CF3C7E"/>
    <w:rsid w:val="00D1754A"/>
    <w:rsid w:val="00D20807"/>
    <w:rsid w:val="00D5417D"/>
    <w:rsid w:val="00DA1A07"/>
    <w:rsid w:val="00DC37B6"/>
    <w:rsid w:val="00DE4A2A"/>
    <w:rsid w:val="00DF0E82"/>
    <w:rsid w:val="00E11A0B"/>
    <w:rsid w:val="00E17D51"/>
    <w:rsid w:val="00E218B9"/>
    <w:rsid w:val="00E35EC2"/>
    <w:rsid w:val="00E54566"/>
    <w:rsid w:val="00EC1047"/>
    <w:rsid w:val="00EF3E94"/>
    <w:rsid w:val="00EF7FC6"/>
    <w:rsid w:val="00F574CC"/>
    <w:rsid w:val="00F76CE6"/>
    <w:rsid w:val="00F8066F"/>
    <w:rsid w:val="00FB7B9A"/>
    <w:rsid w:val="00FD6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0A3"/>
    <w:pPr>
      <w:spacing w:after="160" w:line="259" w:lineRule="auto"/>
    </w:pPr>
    <w:rPr>
      <w:rFonts w:asciiTheme="minorHAnsi" w:hAnsiTheme="minorHAnsi"/>
      <w:sz w:val="22"/>
      <w:lang w:val="id-ID"/>
    </w:rPr>
  </w:style>
  <w:style w:type="paragraph" w:styleId="Heading1">
    <w:name w:val="heading 1"/>
    <w:basedOn w:val="Normal"/>
    <w:link w:val="Heading1Char"/>
    <w:uiPriority w:val="9"/>
    <w:qFormat/>
    <w:rsid w:val="00B41B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0A3"/>
    <w:rPr>
      <w:rFonts w:asciiTheme="minorHAnsi" w:hAnsiTheme="minorHAnsi"/>
      <w:sz w:val="22"/>
      <w:lang w:val="id-ID"/>
    </w:rPr>
  </w:style>
  <w:style w:type="table" w:styleId="TableGrid">
    <w:name w:val="Table Grid"/>
    <w:basedOn w:val="TableNormal"/>
    <w:uiPriority w:val="59"/>
    <w:rsid w:val="00B650A3"/>
    <w:pPr>
      <w:spacing w:line="240" w:lineRule="auto"/>
    </w:pPr>
    <w:rPr>
      <w:rFonts w:asciiTheme="minorHAnsi" w:hAnsiTheme="minorHAns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73B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4E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230D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B41B58"/>
    <w:rPr>
      <w:rFonts w:eastAsia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nhideWhenUsed/>
    <w:rsid w:val="00B41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1B58"/>
    <w:rPr>
      <w:rFonts w:asciiTheme="minorHAnsi" w:hAnsiTheme="minorHAnsi"/>
      <w:sz w:val="22"/>
      <w:lang w:val="id-ID"/>
    </w:rPr>
  </w:style>
  <w:style w:type="character" w:styleId="Hyperlink">
    <w:name w:val="Hyperlink"/>
    <w:basedOn w:val="DefaultParagraphFont"/>
    <w:unhideWhenUsed/>
    <w:rsid w:val="00B41B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41B58"/>
    <w:rPr>
      <w:b/>
      <w:bCs/>
    </w:rPr>
  </w:style>
  <w:style w:type="paragraph" w:styleId="NormalWeb">
    <w:name w:val="Normal (Web)"/>
    <w:basedOn w:val="Normal"/>
    <w:uiPriority w:val="99"/>
    <w:unhideWhenUsed/>
    <w:rsid w:val="00B4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DefaultParagraphFont"/>
    <w:rsid w:val="00B41B58"/>
  </w:style>
  <w:style w:type="paragraph" w:styleId="BodyText">
    <w:name w:val="Body Text"/>
    <w:basedOn w:val="Normal"/>
    <w:link w:val="BodyTextChar"/>
    <w:rsid w:val="00B41B58"/>
    <w:pPr>
      <w:tabs>
        <w:tab w:val="left" w:pos="6804"/>
      </w:tabs>
      <w:spacing w:after="0" w:line="240" w:lineRule="auto"/>
    </w:pPr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41B58"/>
    <w:rPr>
      <w:rFonts w:ascii="Arial Narrow" w:eastAsia="Times New Roman" w:hAnsi="Arial Narrow" w:cs="Times New Roman"/>
      <w:szCs w:val="20"/>
    </w:rPr>
  </w:style>
  <w:style w:type="character" w:customStyle="1" w:styleId="st">
    <w:name w:val="st"/>
    <w:basedOn w:val="DefaultParagraphFont"/>
    <w:rsid w:val="00B41B58"/>
  </w:style>
  <w:style w:type="character" w:styleId="Emphasis">
    <w:name w:val="Emphasis"/>
    <w:basedOn w:val="DefaultParagraphFont"/>
    <w:uiPriority w:val="20"/>
    <w:qFormat/>
    <w:rsid w:val="00B41B58"/>
    <w:rPr>
      <w:i/>
      <w:iCs/>
    </w:rPr>
  </w:style>
  <w:style w:type="paragraph" w:customStyle="1" w:styleId="Default">
    <w:name w:val="Default"/>
    <w:rsid w:val="00B41B5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Cs w:val="24"/>
    </w:rPr>
  </w:style>
  <w:style w:type="paragraph" w:customStyle="1" w:styleId="TableParagraph">
    <w:name w:val="Table Paragraph"/>
    <w:basedOn w:val="Normal"/>
    <w:uiPriority w:val="1"/>
    <w:qFormat/>
    <w:rsid w:val="00B41B58"/>
    <w:pPr>
      <w:widowControl w:val="0"/>
      <w:spacing w:after="0" w:line="240" w:lineRule="auto"/>
    </w:pPr>
    <w:rPr>
      <w:lang w:val="en-US"/>
    </w:rPr>
  </w:style>
  <w:style w:type="paragraph" w:styleId="Title">
    <w:name w:val="Title"/>
    <w:basedOn w:val="Normal"/>
    <w:link w:val="TitleChar"/>
    <w:qFormat/>
    <w:rsid w:val="00032C84"/>
    <w:pPr>
      <w:spacing w:after="0" w:line="240" w:lineRule="auto"/>
      <w:ind w:left="1418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032C84"/>
    <w:rPr>
      <w:rFonts w:eastAsia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4945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9F4E-892B-4AC2-98CF-A1651195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IDAR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TIDAR</dc:creator>
  <cp:lastModifiedBy>Untidar</cp:lastModifiedBy>
  <cp:revision>2</cp:revision>
  <cp:lastPrinted>2018-01-12T07:34:00Z</cp:lastPrinted>
  <dcterms:created xsi:type="dcterms:W3CDTF">2018-01-15T07:12:00Z</dcterms:created>
  <dcterms:modified xsi:type="dcterms:W3CDTF">2018-01-15T07:12:00Z</dcterms:modified>
</cp:coreProperties>
</file>